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AE1EE6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AE1EE6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0B4706">
        <w:rPr>
          <w:rFonts w:ascii="Times New Roman" w:hAnsi="Times New Roman"/>
          <w:sz w:val="24"/>
          <w:szCs w:val="24"/>
        </w:rPr>
        <w:t xml:space="preserve"> 03</w:t>
      </w:r>
      <w:r w:rsidR="00F55DAA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0B4706">
        <w:rPr>
          <w:rFonts w:ascii="Times New Roman" w:hAnsi="Times New Roman"/>
          <w:sz w:val="24"/>
          <w:szCs w:val="24"/>
        </w:rPr>
        <w:t xml:space="preserve"> НОЯ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40D8E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>
        <w:rPr>
          <w:rFonts w:ascii="Times New Roman" w:hAnsi="Times New Roman"/>
          <w:sz w:val="28"/>
          <w:szCs w:val="28"/>
        </w:rPr>
        <w:t>Ре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 (с изменениями, внесенными решением окружного Совета депутатов Зеленоградского городского округ</w:t>
      </w:r>
      <w:r w:rsidR="00976612">
        <w:rPr>
          <w:rFonts w:ascii="Times New Roman" w:hAnsi="Times New Roman"/>
          <w:sz w:val="28"/>
          <w:szCs w:val="28"/>
        </w:rPr>
        <w:t>а от 25 февраля 2021 года № 57);</w:t>
      </w:r>
    </w:p>
    <w:p w:rsidR="001734AB" w:rsidRDefault="001734AB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34AB">
        <w:rPr>
          <w:rFonts w:ascii="Times New Roman" w:hAnsi="Times New Roman"/>
          <w:sz w:val="28"/>
          <w:szCs w:val="28"/>
        </w:rPr>
        <w:t>- Постановление ад</w:t>
      </w:r>
      <w:r w:rsidR="000B4706">
        <w:rPr>
          <w:rFonts w:ascii="Times New Roman" w:hAnsi="Times New Roman"/>
          <w:sz w:val="28"/>
          <w:szCs w:val="28"/>
        </w:rPr>
        <w:t>министрации от 28.09.2021 № 2397</w:t>
      </w:r>
      <w:r w:rsidRPr="001734AB">
        <w:rPr>
          <w:rFonts w:ascii="Times New Roman" w:hAnsi="Times New Roman"/>
          <w:sz w:val="28"/>
          <w:szCs w:val="28"/>
        </w:rPr>
        <w:t xml:space="preserve"> «О проведении аукциона по п</w:t>
      </w:r>
      <w:r>
        <w:rPr>
          <w:rFonts w:ascii="Times New Roman" w:hAnsi="Times New Roman"/>
          <w:sz w:val="28"/>
          <w:szCs w:val="28"/>
        </w:rPr>
        <w:t xml:space="preserve">родаже муниципального объекта </w:t>
      </w:r>
      <w:r w:rsidRPr="001734AB">
        <w:rPr>
          <w:rFonts w:ascii="Times New Roman" w:hAnsi="Times New Roman"/>
          <w:sz w:val="28"/>
          <w:szCs w:val="28"/>
        </w:rPr>
        <w:t>движимого имущества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0B4706">
        <w:rPr>
          <w:rFonts w:ascii="Times New Roman" w:hAnsi="Times New Roman"/>
          <w:sz w:val="28"/>
          <w:szCs w:val="28"/>
        </w:rPr>
        <w:t>01» октя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0B4706">
        <w:rPr>
          <w:rFonts w:ascii="Times New Roman" w:hAnsi="Times New Roman"/>
          <w:sz w:val="28"/>
          <w:szCs w:val="28"/>
        </w:rPr>
        <w:t>27</w:t>
      </w:r>
      <w:r w:rsidRPr="008460E8">
        <w:rPr>
          <w:rFonts w:ascii="Times New Roman" w:hAnsi="Times New Roman"/>
          <w:sz w:val="28"/>
          <w:szCs w:val="28"/>
        </w:rPr>
        <w:t>»</w:t>
      </w:r>
      <w:r w:rsidR="001734AB">
        <w:rPr>
          <w:rFonts w:ascii="Times New Roman" w:hAnsi="Times New Roman"/>
          <w:sz w:val="28"/>
          <w:szCs w:val="28"/>
        </w:rPr>
        <w:t xml:space="preserve">  октя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0B4706">
        <w:rPr>
          <w:rFonts w:ascii="Times New Roman" w:hAnsi="Times New Roman"/>
          <w:bCs/>
          <w:iCs/>
          <w:sz w:val="28"/>
          <w:szCs w:val="28"/>
        </w:rPr>
        <w:t>01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0B4706">
        <w:rPr>
          <w:rFonts w:ascii="Times New Roman" w:hAnsi="Times New Roman"/>
          <w:bCs/>
          <w:iCs/>
          <w:sz w:val="28"/>
          <w:szCs w:val="28"/>
        </w:rPr>
        <w:t xml:space="preserve"> ноя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0B4706">
        <w:rPr>
          <w:rFonts w:ascii="Times New Roman" w:hAnsi="Times New Roman"/>
          <w:bCs/>
          <w:iCs/>
          <w:sz w:val="28"/>
          <w:szCs w:val="28"/>
        </w:rPr>
        <w:t>03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0B4706">
        <w:rPr>
          <w:rFonts w:ascii="Times New Roman" w:hAnsi="Times New Roman"/>
          <w:bCs/>
          <w:iCs/>
          <w:sz w:val="28"/>
          <w:szCs w:val="28"/>
        </w:rPr>
        <w:t xml:space="preserve"> ноя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</w:t>
      </w:r>
      <w:bookmarkStart w:id="0" w:name="_GoBack"/>
      <w:bookmarkEnd w:id="0"/>
      <w:r w:rsidR="00DC0D7C" w:rsidRPr="00DC0D7C">
        <w:rPr>
          <w:rFonts w:ascii="Times New Roman" w:hAnsi="Times New Roman"/>
          <w:bCs/>
          <w:iCs/>
          <w:sz w:val="28"/>
          <w:szCs w:val="28"/>
        </w:rPr>
        <w:t>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0B4706">
        <w:rPr>
          <w:color w:val="000000"/>
          <w:sz w:val="28"/>
          <w:szCs w:val="28"/>
        </w:rPr>
        <w:t>03</w:t>
      </w:r>
      <w:r w:rsidRPr="008460E8">
        <w:rPr>
          <w:color w:val="000000"/>
          <w:sz w:val="28"/>
          <w:szCs w:val="28"/>
        </w:rPr>
        <w:t>»</w:t>
      </w:r>
      <w:r w:rsidR="000B4706">
        <w:rPr>
          <w:color w:val="000000"/>
          <w:sz w:val="28"/>
          <w:szCs w:val="28"/>
        </w:rPr>
        <w:t xml:space="preserve"> ноя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lastRenderedPageBreak/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его продаже, и об итогах торгов </w:t>
      </w:r>
      <w:r w:rsidR="00440D8E">
        <w:rPr>
          <w:color w:val="000000"/>
          <w:spacing w:val="-4"/>
          <w:sz w:val="28"/>
          <w:szCs w:val="28"/>
        </w:rPr>
        <w:t>–</w:t>
      </w:r>
      <w:r w:rsidR="001734AB">
        <w:rPr>
          <w:color w:val="000000"/>
          <w:spacing w:val="-4"/>
          <w:sz w:val="28"/>
          <w:szCs w:val="28"/>
        </w:rPr>
        <w:t xml:space="preserve"> аукцион, назначенный на 06.05.2021 признан несостоявшимся, торги посредством публичного предложения, назначенные на 15.07.2021 признаны несостоявшимися</w:t>
      </w:r>
      <w:r w:rsidR="00440D8E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134"/>
        <w:gridCol w:w="1275"/>
      </w:tblGrid>
      <w:tr w:rsidR="00871928" w:rsidRPr="00A86DE8" w:rsidTr="00677D06">
        <w:trPr>
          <w:trHeight w:val="1196"/>
        </w:trPr>
        <w:tc>
          <w:tcPr>
            <w:tcW w:w="709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vAlign w:val="center"/>
          </w:tcPr>
          <w:p w:rsidR="00871928" w:rsidRPr="00A86DE8" w:rsidRDefault="00637007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именование</w:t>
            </w:r>
            <w:r w:rsidR="00871928" w:rsidRPr="00A86DE8">
              <w:rPr>
                <w:sz w:val="20"/>
                <w:szCs w:val="20"/>
              </w:rPr>
              <w:t>, место нахождения</w:t>
            </w:r>
          </w:p>
        </w:tc>
        <w:tc>
          <w:tcPr>
            <w:tcW w:w="3260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418" w:type="dxa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чальная (минимальная) цена имущества (руб.)</w:t>
            </w:r>
            <w:r w:rsidR="001513DF">
              <w:rPr>
                <w:sz w:val="20"/>
                <w:szCs w:val="20"/>
              </w:rPr>
              <w:t xml:space="preserve"> с учетом</w:t>
            </w:r>
            <w:r w:rsidR="00474744">
              <w:rPr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</w:tcPr>
          <w:p w:rsidR="00DE4100" w:rsidRPr="00A86DE8" w:rsidRDefault="00DE4100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Шаг аукциона</w:t>
            </w:r>
          </w:p>
          <w:p w:rsidR="0090585C" w:rsidRPr="00A86DE8" w:rsidRDefault="0090585C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Задаток</w:t>
            </w: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(руб.)</w:t>
            </w:r>
          </w:p>
        </w:tc>
      </w:tr>
      <w:tr w:rsidR="00D819BE" w:rsidRPr="00A86DE8" w:rsidTr="00677D06">
        <w:tc>
          <w:tcPr>
            <w:tcW w:w="709" w:type="dxa"/>
          </w:tcPr>
          <w:p w:rsidR="00D819BE" w:rsidRPr="00A86DE8" w:rsidRDefault="00D819BE" w:rsidP="00A559C3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86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19BE" w:rsidRPr="00A86DE8" w:rsidRDefault="00440D8E" w:rsidP="00677D06">
            <w:pPr>
              <w:jc w:val="center"/>
              <w:rPr>
                <w:sz w:val="20"/>
                <w:szCs w:val="20"/>
              </w:rPr>
            </w:pPr>
            <w:r w:rsidRPr="00440D8E">
              <w:rPr>
                <w:sz w:val="20"/>
                <w:szCs w:val="20"/>
              </w:rPr>
              <w:t>- Мусоровоз - КО</w:t>
            </w:r>
            <w:r w:rsidR="00677D06">
              <w:rPr>
                <w:sz w:val="20"/>
                <w:szCs w:val="20"/>
              </w:rPr>
              <w:t xml:space="preserve"> 440К20, VIN XVL483233J0000029</w:t>
            </w:r>
          </w:p>
        </w:tc>
        <w:tc>
          <w:tcPr>
            <w:tcW w:w="3260" w:type="dxa"/>
          </w:tcPr>
          <w:p w:rsidR="00440D8E" w:rsidRDefault="00440D8E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440D8E">
              <w:rPr>
                <w:sz w:val="20"/>
                <w:szCs w:val="20"/>
              </w:rPr>
              <w:t xml:space="preserve">2018 года выпуска 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модель, № двигателя –</w:t>
            </w:r>
            <w:r w:rsidR="00677D06">
              <w:rPr>
                <w:sz w:val="20"/>
                <w:szCs w:val="20"/>
              </w:rPr>
              <w:t>740705,</w:t>
            </w:r>
            <w:r w:rsidR="00677D06">
              <w:rPr>
                <w:sz w:val="20"/>
                <w:szCs w:val="20"/>
                <w:lang w:val="en-US"/>
              </w:rPr>
              <w:t>J</w:t>
            </w:r>
            <w:r w:rsidR="00677D06" w:rsidRPr="00677D06">
              <w:rPr>
                <w:sz w:val="20"/>
                <w:szCs w:val="20"/>
              </w:rPr>
              <w:t>2878262</w:t>
            </w:r>
            <w:r w:rsidRPr="00510F78">
              <w:rPr>
                <w:sz w:val="20"/>
                <w:szCs w:val="20"/>
              </w:rPr>
              <w:t>;</w:t>
            </w:r>
          </w:p>
          <w:p w:rsidR="00510F78" w:rsidRPr="00510F78" w:rsidRDefault="00510F78" w:rsidP="00510F78">
            <w:pPr>
              <w:pStyle w:val="31"/>
              <w:spacing w:after="0"/>
              <w:ind w:hanging="249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 xml:space="preserve">шасси (рама) № </w:t>
            </w:r>
            <w:r w:rsidR="00677D06">
              <w:rPr>
                <w:sz w:val="20"/>
                <w:szCs w:val="20"/>
                <w:lang w:val="en-US"/>
              </w:rPr>
              <w:t>XTC</w:t>
            </w:r>
            <w:r w:rsidR="00677D06" w:rsidRPr="00677D06">
              <w:rPr>
                <w:sz w:val="20"/>
                <w:szCs w:val="20"/>
              </w:rPr>
              <w:t>651155</w:t>
            </w:r>
            <w:r w:rsidR="00677D06">
              <w:rPr>
                <w:sz w:val="20"/>
                <w:szCs w:val="20"/>
                <w:lang w:val="en-US"/>
              </w:rPr>
              <w:t>J</w:t>
            </w:r>
            <w:r w:rsidR="00677D06" w:rsidRPr="00677D06">
              <w:rPr>
                <w:sz w:val="20"/>
                <w:szCs w:val="20"/>
              </w:rPr>
              <w:t>1379311</w:t>
            </w:r>
            <w:r w:rsidRPr="00510F78">
              <w:rPr>
                <w:sz w:val="20"/>
                <w:szCs w:val="20"/>
              </w:rPr>
              <w:t>;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цвет кузова</w:t>
            </w:r>
            <w:r w:rsidR="00677D06" w:rsidRPr="00677D06">
              <w:rPr>
                <w:sz w:val="20"/>
                <w:szCs w:val="20"/>
              </w:rPr>
              <w:t xml:space="preserve"> </w:t>
            </w:r>
            <w:r w:rsidR="00677D06">
              <w:rPr>
                <w:sz w:val="20"/>
                <w:szCs w:val="20"/>
              </w:rPr>
              <w:t>оранжевый</w:t>
            </w:r>
            <w:r w:rsidRPr="00510F78">
              <w:rPr>
                <w:sz w:val="20"/>
                <w:szCs w:val="20"/>
              </w:rPr>
              <w:t>;</w:t>
            </w:r>
          </w:p>
          <w:p w:rsidR="00510F78" w:rsidRPr="00510F78" w:rsidRDefault="00677D06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300 (221</w:t>
            </w:r>
            <w:r w:rsidR="00510F78" w:rsidRPr="00510F78">
              <w:rPr>
                <w:sz w:val="20"/>
                <w:szCs w:val="20"/>
              </w:rPr>
              <w:t>) л.с;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рабочий объем двигателя –</w:t>
            </w:r>
          </w:p>
          <w:p w:rsidR="00510F78" w:rsidRPr="00510F78" w:rsidRDefault="00677D06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2</w:t>
            </w:r>
            <w:r w:rsidR="00510F78" w:rsidRPr="00510F78">
              <w:rPr>
                <w:sz w:val="20"/>
                <w:szCs w:val="20"/>
              </w:rPr>
              <w:t xml:space="preserve"> куб.см;</w:t>
            </w:r>
          </w:p>
          <w:p w:rsidR="00721AED" w:rsidRPr="00A86DE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тип двигателя - дизельный.</w:t>
            </w:r>
          </w:p>
        </w:tc>
        <w:tc>
          <w:tcPr>
            <w:tcW w:w="1418" w:type="dxa"/>
          </w:tcPr>
          <w:p w:rsidR="00D819BE" w:rsidRPr="00A86DE8" w:rsidRDefault="000B4706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2 000</w:t>
            </w:r>
          </w:p>
        </w:tc>
        <w:tc>
          <w:tcPr>
            <w:tcW w:w="1134" w:type="dxa"/>
          </w:tcPr>
          <w:p w:rsidR="00D819BE" w:rsidRPr="00A86DE8" w:rsidRDefault="000B4706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100</w:t>
            </w:r>
          </w:p>
        </w:tc>
        <w:tc>
          <w:tcPr>
            <w:tcW w:w="1275" w:type="dxa"/>
          </w:tcPr>
          <w:p w:rsidR="00D819BE" w:rsidRPr="00A86DE8" w:rsidRDefault="000B4706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4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0B4706">
        <w:rPr>
          <w:sz w:val="28"/>
          <w:szCs w:val="28"/>
        </w:rPr>
        <w:t>28» октября</w:t>
      </w:r>
      <w:r w:rsidR="00677D06">
        <w:rPr>
          <w:sz w:val="28"/>
          <w:szCs w:val="28"/>
        </w:rPr>
        <w:t xml:space="preserve"> 2021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976612" w:rsidRDefault="00406A10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</w:t>
      </w:r>
      <w:r w:rsidR="00976612" w:rsidRPr="00976612">
        <w:rPr>
          <w:sz w:val="28"/>
          <w:szCs w:val="28"/>
        </w:rPr>
        <w:t>УФК по Калининградской области (Администрация муниципального образования «Зеленоградский городской округ» л/с  04353026190) ИНН 3918008200, КПП 391801001</w:t>
      </w:r>
      <w:r w:rsidRPr="00976612">
        <w:rPr>
          <w:sz w:val="28"/>
          <w:szCs w:val="28"/>
        </w:rPr>
        <w:t>,  КБК 21111402043040000410, ОКТМО 27710000</w:t>
      </w:r>
      <w:r w:rsidR="00976612" w:rsidRPr="00976612">
        <w:rPr>
          <w:sz w:val="28"/>
          <w:szCs w:val="28"/>
        </w:rPr>
        <w:t xml:space="preserve">, БИК ТОФК 012748051 </w:t>
      </w:r>
    </w:p>
    <w:p w:rsidR="00976612" w:rsidRDefault="00976612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976612" w:rsidRDefault="00976612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406A10" w:rsidRPr="00976612" w:rsidRDefault="00976612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Претендент вправе </w:t>
      </w:r>
      <w:r w:rsidR="00444118" w:rsidRPr="00444118">
        <w:rPr>
          <w:sz w:val="28"/>
          <w:szCs w:val="28"/>
        </w:rPr>
        <w:t xml:space="preserve"> не позднее дня окончания приема заявок</w:t>
      </w:r>
      <w:r w:rsidR="00444118">
        <w:rPr>
          <w:sz w:val="28"/>
          <w:szCs w:val="28"/>
        </w:rPr>
        <w:t xml:space="preserve"> </w:t>
      </w:r>
      <w:r w:rsidRPr="00A559C3">
        <w:rPr>
          <w:sz w:val="28"/>
          <w:szCs w:val="28"/>
        </w:rPr>
        <w:t>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 xml:space="preserve">ретендентов и </w:t>
      </w:r>
      <w:r w:rsidRPr="00A559C3">
        <w:rPr>
          <w:sz w:val="28"/>
          <w:szCs w:val="28"/>
        </w:rPr>
        <w:lastRenderedPageBreak/>
        <w:t>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7.2. Решение о признании аукциона несостоявшимся оформляется </w:t>
      </w:r>
      <w:r>
        <w:rPr>
          <w:color w:val="000000"/>
          <w:spacing w:val="-2"/>
          <w:sz w:val="28"/>
          <w:szCs w:val="28"/>
        </w:rPr>
        <w:lastRenderedPageBreak/>
        <w:t>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FE338E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D0" w:rsidRDefault="003948D0">
      <w:r>
        <w:separator/>
      </w:r>
    </w:p>
  </w:endnote>
  <w:endnote w:type="continuationSeparator" w:id="0">
    <w:p w:rsidR="003948D0" w:rsidRDefault="0039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D0" w:rsidRDefault="003948D0">
      <w:r>
        <w:separator/>
      </w:r>
    </w:p>
  </w:footnote>
  <w:footnote w:type="continuationSeparator" w:id="0">
    <w:p w:rsidR="003948D0" w:rsidRDefault="0039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4706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4706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3AE1"/>
    <w:rsid w:val="000519ED"/>
    <w:rsid w:val="00051F59"/>
    <w:rsid w:val="0005294C"/>
    <w:rsid w:val="0006464A"/>
    <w:rsid w:val="00075142"/>
    <w:rsid w:val="00081916"/>
    <w:rsid w:val="000963C2"/>
    <w:rsid w:val="000A6010"/>
    <w:rsid w:val="000B4706"/>
    <w:rsid w:val="000C05AA"/>
    <w:rsid w:val="000C30DC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34AB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F51"/>
    <w:rsid w:val="00225A08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948D0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74744"/>
    <w:rsid w:val="004801B4"/>
    <w:rsid w:val="004C0227"/>
    <w:rsid w:val="004C7341"/>
    <w:rsid w:val="004D086B"/>
    <w:rsid w:val="004F1577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67A3"/>
    <w:rsid w:val="00DA2430"/>
    <w:rsid w:val="00DB2B3F"/>
    <w:rsid w:val="00DC0D7C"/>
    <w:rsid w:val="00DC26D9"/>
    <w:rsid w:val="00DD3C77"/>
    <w:rsid w:val="00DD66E2"/>
    <w:rsid w:val="00DE4100"/>
    <w:rsid w:val="00E02AF9"/>
    <w:rsid w:val="00E04A84"/>
    <w:rsid w:val="00E067BE"/>
    <w:rsid w:val="00E06D90"/>
    <w:rsid w:val="00E34EC2"/>
    <w:rsid w:val="00E52648"/>
    <w:rsid w:val="00E5488D"/>
    <w:rsid w:val="00E62AEC"/>
    <w:rsid w:val="00E64667"/>
    <w:rsid w:val="00E7006C"/>
    <w:rsid w:val="00E7460C"/>
    <w:rsid w:val="00EA1F58"/>
    <w:rsid w:val="00EB495A"/>
    <w:rsid w:val="00ED63ED"/>
    <w:rsid w:val="00ED7A21"/>
    <w:rsid w:val="00EE0908"/>
    <w:rsid w:val="00EF0BC4"/>
    <w:rsid w:val="00EF0DA1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4C6D-5E57-4CDE-ADA4-DCAE1E42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7701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3</cp:revision>
  <cp:lastPrinted>2021-03-24T07:14:00Z</cp:lastPrinted>
  <dcterms:created xsi:type="dcterms:W3CDTF">2021-09-06T10:22:00Z</dcterms:created>
  <dcterms:modified xsi:type="dcterms:W3CDTF">2021-09-29T08:43:00Z</dcterms:modified>
</cp:coreProperties>
</file>